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A91C3" w14:textId="77777777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5C176277" w:rsidR="00CC257F" w:rsidRPr="00D17E95" w:rsidRDefault="00332381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F15953">
        <w:rPr>
          <w:rFonts w:ascii="Times New Roman" w:hAnsi="Times New Roman"/>
          <w:sz w:val="22"/>
          <w:szCs w:val="22"/>
        </w:rPr>
        <w:t>7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anuary</w:t>
      </w:r>
      <w:r w:rsidR="00CC257F" w:rsidRPr="00D17E95">
        <w:rPr>
          <w:rFonts w:ascii="Times New Roman" w:hAnsi="Times New Roman"/>
          <w:sz w:val="22"/>
          <w:szCs w:val="22"/>
        </w:rPr>
        <w:t xml:space="preserve"> 20</w:t>
      </w:r>
      <w:r w:rsidR="00B05874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1</w:t>
      </w:r>
      <w:r w:rsidR="003D415A">
        <w:rPr>
          <w:rFonts w:ascii="Times New Roman" w:hAnsi="Times New Roman"/>
          <w:sz w:val="22"/>
          <w:szCs w:val="22"/>
        </w:rPr>
        <w:t xml:space="preserve"> </w:t>
      </w:r>
      <w:r w:rsidR="007E24F8">
        <w:rPr>
          <w:rFonts w:ascii="Times New Roman" w:hAnsi="Times New Roman"/>
          <w:sz w:val="22"/>
          <w:szCs w:val="22"/>
        </w:rPr>
        <w:t>10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</w:t>
      </w:r>
      <w:r w:rsidR="007E24F8">
        <w:rPr>
          <w:rFonts w:ascii="Times New Roman" w:hAnsi="Times New Roman"/>
          <w:sz w:val="22"/>
          <w:szCs w:val="22"/>
        </w:rPr>
        <w:t>Noon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3F7E8FB7"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D17CCA" w:rsidRPr="00D17CCA">
        <w:rPr>
          <w:rFonts w:ascii="Times New Roman" w:hAnsi="Times New Roman"/>
          <w:b/>
          <w:sz w:val="22"/>
          <w:szCs w:val="22"/>
        </w:rPr>
        <w:t>199 799 1966</w:t>
      </w:r>
    </w:p>
    <w:p w14:paraId="79323073" w14:textId="24B49969"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 xml:space="preserve">: </w:t>
      </w:r>
      <w:r w:rsidR="00D17CCA" w:rsidRPr="00D17CCA">
        <w:rPr>
          <w:rFonts w:ascii="Times New Roman" w:hAnsi="Times New Roman"/>
          <w:sz w:val="22"/>
          <w:szCs w:val="22"/>
        </w:rPr>
        <w:t>https://usace1.webex.com/meet/christopher.e.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0C71E58C"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332381">
        <w:rPr>
          <w:rFonts w:ascii="Times New Roman" w:hAnsi="Times New Roman"/>
          <w:b/>
          <w:sz w:val="22"/>
          <w:szCs w:val="22"/>
        </w:rPr>
        <w:t>December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14:paraId="1B653B69" w14:textId="77777777"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14:paraId="71C0C2A3" w14:textId="16EC164D" w:rsidR="003723BD" w:rsidRPr="00E70FCA" w:rsidRDefault="0014336A" w:rsidP="00E70FCA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14:paraId="033CD4D5" w14:textId="1FE7D6ED" w:rsidR="00F346BE" w:rsidRPr="00A468D5" w:rsidRDefault="00F346BE" w:rsidP="00F346B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2C6A58">
        <w:rPr>
          <w:rFonts w:ascii="Times New Roman" w:hAnsi="Times New Roman"/>
          <w:b/>
          <w:bCs/>
          <w:iCs/>
          <w:sz w:val="22"/>
          <w:szCs w:val="22"/>
        </w:rPr>
        <w:t>[</w:t>
      </w:r>
      <w:r w:rsidR="00E70FCA">
        <w:rPr>
          <w:rFonts w:ascii="Times New Roman" w:hAnsi="Times New Roman"/>
          <w:b/>
          <w:bCs/>
          <w:iCs/>
          <w:sz w:val="22"/>
          <w:szCs w:val="22"/>
        </w:rPr>
        <w:t>September</w:t>
      </w:r>
      <w:r w:rsidRPr="002C6A58">
        <w:rPr>
          <w:rFonts w:ascii="Times New Roman" w:hAnsi="Times New Roman"/>
          <w:b/>
          <w:bCs/>
          <w:iCs/>
          <w:sz w:val="22"/>
          <w:szCs w:val="22"/>
        </w:rPr>
        <w:t xml:space="preserve"> 20</w:t>
      </w:r>
      <w:r w:rsidR="00A468D5">
        <w:rPr>
          <w:rFonts w:ascii="Times New Roman" w:hAnsi="Times New Roman"/>
          <w:b/>
          <w:bCs/>
          <w:iCs/>
          <w:sz w:val="22"/>
          <w:szCs w:val="22"/>
        </w:rPr>
        <w:t>20</w:t>
      </w:r>
      <w:r w:rsidRPr="002C6A58">
        <w:rPr>
          <w:rFonts w:ascii="Times New Roman" w:hAnsi="Times New Roman"/>
          <w:b/>
          <w:bCs/>
          <w:iCs/>
          <w:sz w:val="22"/>
          <w:szCs w:val="22"/>
        </w:rPr>
        <w:t xml:space="preserve">] </w:t>
      </w:r>
      <w:r w:rsidRPr="00A468D5">
        <w:rPr>
          <w:rFonts w:ascii="Times New Roman" w:hAnsi="Times New Roman"/>
          <w:sz w:val="22"/>
          <w:szCs w:val="22"/>
        </w:rPr>
        <w:t xml:space="preserve">ACTION: </w:t>
      </w:r>
      <w:r w:rsidR="00E70FCA" w:rsidRPr="00A468D5">
        <w:rPr>
          <w:rFonts w:ascii="Times New Roman" w:hAnsi="Times New Roman"/>
          <w:sz w:val="22"/>
          <w:szCs w:val="22"/>
        </w:rPr>
        <w:t>Kruzic will update trout HGMP</w:t>
      </w:r>
      <w:r w:rsidRPr="00A468D5">
        <w:rPr>
          <w:rFonts w:ascii="Times New Roman" w:hAnsi="Times New Roman"/>
          <w:sz w:val="22"/>
          <w:szCs w:val="22"/>
        </w:rPr>
        <w:t>.</w:t>
      </w:r>
    </w:p>
    <w:p w14:paraId="5CD0AEF2" w14:textId="7DA5510C" w:rsidR="00A468D5" w:rsidRPr="00A468D5" w:rsidRDefault="00A468D5" w:rsidP="00A468D5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468D5">
        <w:rPr>
          <w:rFonts w:ascii="Times New Roman" w:hAnsi="Times New Roman"/>
          <w:b/>
          <w:bCs/>
          <w:iCs/>
          <w:sz w:val="22"/>
          <w:szCs w:val="22"/>
        </w:rPr>
        <w:t xml:space="preserve">[December 2020] </w:t>
      </w:r>
      <w:r w:rsidRPr="00A468D5">
        <w:rPr>
          <w:rFonts w:ascii="Times New Roman" w:hAnsi="Times New Roman"/>
          <w:sz w:val="22"/>
          <w:szCs w:val="22"/>
        </w:rPr>
        <w:t xml:space="preserve">ACTION: Gallion will reach out to FishBio </w:t>
      </w:r>
      <w:r w:rsidR="00F634DE">
        <w:rPr>
          <w:rFonts w:ascii="Times New Roman" w:hAnsi="Times New Roman"/>
          <w:sz w:val="22"/>
          <w:szCs w:val="22"/>
        </w:rPr>
        <w:t>to verify system specifications regarding ability to determine adipose fin status</w:t>
      </w:r>
      <w:r w:rsidRPr="00A468D5">
        <w:rPr>
          <w:rFonts w:ascii="Times New Roman" w:hAnsi="Times New Roman"/>
          <w:sz w:val="22"/>
          <w:szCs w:val="22"/>
        </w:rPr>
        <w:t>.</w:t>
      </w:r>
    </w:p>
    <w:p w14:paraId="72D2A9FC" w14:textId="6D1C50F5" w:rsidR="00A468D5" w:rsidRPr="00F634DE" w:rsidRDefault="00A468D5" w:rsidP="00F346B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F634DE">
        <w:rPr>
          <w:rFonts w:ascii="Times New Roman" w:hAnsi="Times New Roman"/>
          <w:b/>
          <w:bCs/>
          <w:iCs/>
          <w:sz w:val="22"/>
          <w:szCs w:val="22"/>
        </w:rPr>
        <w:t>[December 2020]</w:t>
      </w:r>
      <w:r w:rsidR="00F634DE" w:rsidRPr="00F634DE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F634DE" w:rsidRPr="00F634DE">
        <w:rPr>
          <w:rFonts w:ascii="Times New Roman" w:hAnsi="Times New Roman"/>
          <w:sz w:val="22"/>
          <w:szCs w:val="22"/>
        </w:rPr>
        <w:t>ACTION: Walker will update the memorandum/SOR</w:t>
      </w:r>
      <w:r w:rsidR="00922FB1">
        <w:rPr>
          <w:rFonts w:ascii="Times New Roman" w:hAnsi="Times New Roman"/>
          <w:sz w:val="22"/>
          <w:szCs w:val="22"/>
        </w:rPr>
        <w:t xml:space="preserve"> </w:t>
      </w:r>
      <w:r w:rsidR="00922FB1" w:rsidRPr="003019E5">
        <w:rPr>
          <w:rFonts w:ascii="Times New Roman" w:hAnsi="Times New Roman"/>
          <w:sz w:val="22"/>
          <w:szCs w:val="22"/>
        </w:rPr>
        <w:t>20DET05 Downstream Fish Passage Operation</w:t>
      </w:r>
      <w:r w:rsidR="00F634DE" w:rsidRPr="00F634DE">
        <w:rPr>
          <w:rFonts w:ascii="Times New Roman" w:hAnsi="Times New Roman"/>
          <w:sz w:val="22"/>
          <w:szCs w:val="22"/>
        </w:rPr>
        <w:t xml:space="preserve"> to reflect there is no screw trap monitoring.</w:t>
      </w:r>
    </w:p>
    <w:p w14:paraId="385A38B5" w14:textId="7D0A073B" w:rsidR="00F634DE" w:rsidRPr="00F634DE" w:rsidRDefault="00A468D5" w:rsidP="00F634D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F634DE">
        <w:rPr>
          <w:rFonts w:ascii="Times New Roman" w:hAnsi="Times New Roman"/>
          <w:b/>
          <w:bCs/>
          <w:iCs/>
          <w:sz w:val="22"/>
          <w:szCs w:val="22"/>
        </w:rPr>
        <w:t>[December 2020]</w:t>
      </w:r>
      <w:r w:rsidR="00F634DE" w:rsidRPr="00F634DE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F634DE" w:rsidRPr="00F634DE">
        <w:rPr>
          <w:rFonts w:ascii="Times New Roman" w:hAnsi="Times New Roman"/>
          <w:sz w:val="22"/>
          <w:szCs w:val="22"/>
        </w:rPr>
        <w:t xml:space="preserve">ACTION: Walker will follow up to determine </w:t>
      </w:r>
      <w:r w:rsidR="00922FB1">
        <w:rPr>
          <w:rFonts w:ascii="Times New Roman" w:hAnsi="Times New Roman"/>
          <w:sz w:val="22"/>
          <w:szCs w:val="22"/>
        </w:rPr>
        <w:t xml:space="preserve">notification </w:t>
      </w:r>
      <w:r w:rsidR="00F634DE" w:rsidRPr="00F634DE">
        <w:rPr>
          <w:rFonts w:ascii="Times New Roman" w:hAnsi="Times New Roman"/>
          <w:sz w:val="22"/>
          <w:szCs w:val="22"/>
        </w:rPr>
        <w:t>process</w:t>
      </w:r>
      <w:r w:rsidR="00922FB1">
        <w:rPr>
          <w:rFonts w:ascii="Times New Roman" w:hAnsi="Times New Roman"/>
          <w:sz w:val="22"/>
          <w:szCs w:val="22"/>
        </w:rPr>
        <w:t xml:space="preserve"> for flow changes and</w:t>
      </w:r>
      <w:r w:rsidR="00F634DE" w:rsidRPr="00F634DE">
        <w:rPr>
          <w:rFonts w:ascii="Times New Roman" w:hAnsi="Times New Roman"/>
          <w:sz w:val="22"/>
          <w:szCs w:val="22"/>
        </w:rPr>
        <w:t xml:space="preserve"> send to ODFW &amp; </w:t>
      </w:r>
      <w:r w:rsidR="00F634DE" w:rsidRPr="00F634DE">
        <w:rPr>
          <w:rFonts w:ascii="Times New Roman" w:hAnsi="Times New Roman"/>
          <w:color w:val="000000"/>
          <w:sz w:val="22"/>
          <w:szCs w:val="22"/>
          <w:lang w:bidi="ar-SA"/>
        </w:rPr>
        <w:t>Grenbemer</w:t>
      </w:r>
      <w:r w:rsidR="00F634DE" w:rsidRPr="00F634DE">
        <w:rPr>
          <w:rFonts w:ascii="Times New Roman" w:hAnsi="Times New Roman"/>
          <w:sz w:val="22"/>
          <w:szCs w:val="22"/>
        </w:rPr>
        <w:t>.</w:t>
      </w:r>
    </w:p>
    <w:p w14:paraId="6F9C1C77" w14:textId="573571C3" w:rsidR="00FB2231" w:rsidRPr="00F634DE" w:rsidRDefault="00F346BE" w:rsidP="00F634DE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  <w:highlight w:val="yellow"/>
        </w:rPr>
      </w:pPr>
      <w:r w:rsidRPr="00F634DE">
        <w:rPr>
          <w:rFonts w:ascii="Times New Roman" w:hAnsi="Times New Roman"/>
          <w:i/>
          <w:sz w:val="22"/>
          <w:szCs w:val="22"/>
        </w:rPr>
        <w:t xml:space="preserve">  </w:t>
      </w: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77777777"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4F4FAFC3" w14:textId="4E337174" w:rsidR="008F4CE9" w:rsidRPr="00F346BE" w:rsidRDefault="00CC2FB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77777777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6E530792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05818979" w14:textId="6FD345FD" w:rsidR="009A1062" w:rsidRDefault="005C6B71" w:rsidP="00F346B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River Bend Adult Release Site</w:t>
      </w:r>
    </w:p>
    <w:p w14:paraId="1730E3BD" w14:textId="77777777" w:rsidR="003019E5" w:rsidRPr="00F346BE" w:rsidRDefault="003019E5" w:rsidP="003019E5">
      <w:pPr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aburg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7072A6AB" w14:textId="499D81A2" w:rsidR="00CC2FBA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A82F1A1" w14:textId="77777777" w:rsidR="003019E5" w:rsidRPr="000A3198" w:rsidRDefault="003019E5" w:rsidP="00F92A31">
      <w:pPr>
        <w:tabs>
          <w:tab w:val="left" w:pos="900"/>
        </w:tabs>
        <w:ind w:left="2880"/>
        <w:rPr>
          <w:rFonts w:ascii="Times New Roman" w:hAnsi="Times New Roman"/>
          <w:sz w:val="22"/>
          <w:szCs w:val="22"/>
        </w:rPr>
      </w:pPr>
    </w:p>
    <w:p w14:paraId="7970DCB6" w14:textId="77777777" w:rsidR="0006217D" w:rsidRPr="00035C28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D415A">
        <w:rPr>
          <w:rFonts w:ascii="Times New Roman" w:hAnsi="Times New Roman"/>
          <w:sz w:val="22"/>
          <w:szCs w:val="22"/>
        </w:rPr>
        <w:t>Bull trout and Oregon Chub</w:t>
      </w:r>
      <w:r w:rsidR="00604B03">
        <w:rPr>
          <w:rFonts w:ascii="Times New Roman" w:hAnsi="Times New Roman"/>
          <w:sz w:val="22"/>
          <w:szCs w:val="22"/>
        </w:rPr>
        <w:t xml:space="preserve"> (Taylor)</w:t>
      </w:r>
    </w:p>
    <w:p w14:paraId="79D03636" w14:textId="77777777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Neuenhoff)</w:t>
      </w:r>
    </w:p>
    <w:p w14:paraId="43BCBED0" w14:textId="3BE408AF" w:rsidR="00A4123A" w:rsidRPr="00035C28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B47268">
        <w:rPr>
          <w:rFonts w:ascii="Times New Roman" w:hAnsi="Times New Roman"/>
          <w:sz w:val="22"/>
          <w:szCs w:val="22"/>
        </w:rPr>
        <w:t>u</w:t>
      </w:r>
      <w:r w:rsidR="00060D99" w:rsidRPr="00035C28">
        <w:rPr>
          <w:rFonts w:ascii="Times New Roman" w:hAnsi="Times New Roman"/>
          <w:sz w:val="22"/>
          <w:szCs w:val="22"/>
        </w:rPr>
        <w:t>pdates</w:t>
      </w:r>
      <w:r w:rsidR="00604B03">
        <w:rPr>
          <w:rFonts w:ascii="Times New Roman" w:hAnsi="Times New Roman"/>
          <w:sz w:val="22"/>
          <w:szCs w:val="22"/>
        </w:rPr>
        <w:t xml:space="preserve"> (S. Hart)</w:t>
      </w:r>
    </w:p>
    <w:p w14:paraId="3AF0FB84" w14:textId="77777777" w:rsidR="004B7A59" w:rsidRDefault="001C47F1" w:rsidP="00B85B27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S. Hart)</w:t>
      </w:r>
    </w:p>
    <w:p w14:paraId="49EDDB82" w14:textId="77777777" w:rsidR="00B85B27" w:rsidRDefault="00B85B27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B85B27">
        <w:rPr>
          <w:rFonts w:ascii="Times New Roman" w:hAnsi="Times New Roman"/>
          <w:sz w:val="22"/>
          <w:szCs w:val="22"/>
        </w:rPr>
        <w:t>Pinniped Update (ODFW)</w:t>
      </w:r>
    </w:p>
    <w:p w14:paraId="450ADAED" w14:textId="77777777" w:rsidR="00E205A6" w:rsidRDefault="00E205A6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05A6">
        <w:rPr>
          <w:rFonts w:ascii="Times New Roman" w:hAnsi="Times New Roman"/>
          <w:sz w:val="22"/>
          <w:szCs w:val="22"/>
        </w:rPr>
        <w:t>BPA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HGMP BiOp T&amp;Cs</w:t>
      </w:r>
    </w:p>
    <w:p w14:paraId="6535BF31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duction and Biometrics – included in the hatchery production contracts.</w:t>
      </w:r>
    </w:p>
    <w:p w14:paraId="1BBFB229" w14:textId="2E4BFDEF" w:rsidR="0054006B" w:rsidRPr="00144D68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natural origin broodstock.</w:t>
      </w:r>
    </w:p>
    <w:p w14:paraId="24228B10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44D68">
        <w:rPr>
          <w:rFonts w:ascii="Times New Roman" w:hAnsi="Times New Roman"/>
          <w:sz w:val="22"/>
          <w:szCs w:val="22"/>
        </w:rPr>
        <w:lastRenderedPageBreak/>
        <w:t>Bennett Counts</w:t>
      </w:r>
      <w:r w:rsidR="00451162" w:rsidRPr="00144D68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221DA872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14:paraId="46F607C8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44D68">
        <w:rPr>
          <w:rFonts w:ascii="Times New Roman" w:hAnsi="Times New Roman"/>
          <w:sz w:val="22"/>
          <w:szCs w:val="22"/>
        </w:rPr>
        <w:t>Leaburg Counts</w:t>
      </w:r>
      <w:r w:rsidR="00451162" w:rsidRPr="00144D68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77777777" w:rsidR="00604B03" w:rsidRPr="00FB476D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Reducing pHOS in the McKenzie River - </w:t>
      </w:r>
      <w:r w:rsidR="00604B03"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>Leaburg sort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609A8B47" w14:textId="77777777"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14:paraId="23DE0AB8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76D">
        <w:rPr>
          <w:rFonts w:ascii="Times New Roman" w:hAnsi="Times New Roman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Adaptively manage hatchery salmon outplanting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Three year report for NMFS SFD.</w:t>
      </w:r>
      <w:r w:rsidR="00451162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77777777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 option year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61630C6F" w14:textId="77777777" w:rsidR="00846A9D" w:rsidRPr="00846A9D" w:rsidRDefault="00846A9D" w:rsidP="00846A9D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Ongoing:</w:t>
      </w:r>
    </w:p>
    <w:p w14:paraId="6C7260DC" w14:textId="7581CC28" w:rsidR="007442F9" w:rsidRDefault="00FB476D" w:rsidP="007442F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442F9" w:rsidRPr="00E127D1">
        <w:rPr>
          <w:rFonts w:ascii="Times New Roman" w:hAnsi="Times New Roman"/>
          <w:sz w:val="22"/>
          <w:szCs w:val="22"/>
        </w:rPr>
        <w:t>20FOS04 Passage Enumeration at Lebanon Dam</w:t>
      </w:r>
    </w:p>
    <w:p w14:paraId="0F821DE2" w14:textId="5C00A734" w:rsidR="00A828AF" w:rsidRPr="00A828AF" w:rsidRDefault="00A828AF" w:rsidP="00A828A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3019E5">
        <w:rPr>
          <w:rFonts w:ascii="Times New Roman" w:hAnsi="Times New Roman"/>
          <w:sz w:val="22"/>
          <w:szCs w:val="22"/>
        </w:rPr>
        <w:t>20DET05 Downstream Fish Passage Operation</w:t>
      </w:r>
    </w:p>
    <w:p w14:paraId="7AFAD92B" w14:textId="77777777" w:rsidR="007442F9" w:rsidRPr="007442F9" w:rsidRDefault="007442F9" w:rsidP="007442F9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14:paraId="046A5391" w14:textId="77777777" w:rsidR="00846A9D" w:rsidRPr="00E127D1" w:rsidRDefault="00846A9D" w:rsidP="00E127D1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New:</w:t>
      </w:r>
    </w:p>
    <w:p w14:paraId="3AB07CF8" w14:textId="311CF065" w:rsidR="007C15A4" w:rsidRDefault="00846A9D" w:rsidP="005F4BC0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68D5" w:rsidRPr="00A468D5">
        <w:rPr>
          <w:rFonts w:ascii="Times New Roman" w:hAnsi="Times New Roman"/>
          <w:sz w:val="22"/>
          <w:szCs w:val="22"/>
        </w:rPr>
        <w:t>20HCR02</w:t>
      </w:r>
      <w:r w:rsidR="00A468D5">
        <w:rPr>
          <w:rFonts w:ascii="Times New Roman" w:hAnsi="Times New Roman"/>
          <w:sz w:val="22"/>
          <w:szCs w:val="22"/>
        </w:rPr>
        <w:t xml:space="preserve"> </w:t>
      </w:r>
      <w:r w:rsidR="00A468D5" w:rsidRPr="00A468D5">
        <w:rPr>
          <w:rFonts w:ascii="Times New Roman" w:hAnsi="Times New Roman"/>
          <w:sz w:val="22"/>
          <w:szCs w:val="22"/>
        </w:rPr>
        <w:t>Downstream Fish Passage Operation</w:t>
      </w:r>
    </w:p>
    <w:p w14:paraId="1130AF06" w14:textId="08F35904" w:rsidR="00294EA5" w:rsidRDefault="007C15A4" w:rsidP="005F4BC0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68D5" w:rsidRPr="00A468D5">
        <w:rPr>
          <w:rFonts w:ascii="Times New Roman" w:hAnsi="Times New Roman"/>
          <w:sz w:val="22"/>
          <w:szCs w:val="22"/>
        </w:rPr>
        <w:t>21BCL01 MFR Forced Turbine Outage</w:t>
      </w:r>
    </w:p>
    <w:p w14:paraId="7AAA9809" w14:textId="6329EAF2" w:rsidR="00A468D5" w:rsidRPr="005F4BC0" w:rsidRDefault="00A468D5" w:rsidP="005F4BC0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A468D5">
        <w:rPr>
          <w:rFonts w:ascii="Times New Roman" w:hAnsi="Times New Roman"/>
          <w:sz w:val="22"/>
          <w:szCs w:val="22"/>
        </w:rPr>
        <w:t>21BCL02 MFR Spill Gate Malfunction</w:t>
      </w:r>
    </w:p>
    <w:p w14:paraId="50B89FAE" w14:textId="3F85F0FF" w:rsidR="00FB2231" w:rsidRPr="00F346BE" w:rsidRDefault="00FB2231" w:rsidP="00F346BE">
      <w:pPr>
        <w:tabs>
          <w:tab w:val="left" w:pos="360"/>
          <w:tab w:val="left" w:pos="540"/>
        </w:tabs>
        <w:ind w:left="720"/>
        <w:rPr>
          <w:rFonts w:ascii="Times New Roman" w:hAnsi="Times New Roman"/>
          <w:b/>
          <w:sz w:val="22"/>
          <w:szCs w:val="22"/>
        </w:rPr>
      </w:pPr>
    </w:p>
    <w:p w14:paraId="55D2AA0E" w14:textId="77777777" w:rsidR="00106B63" w:rsidRPr="00035C28" w:rsidRDefault="00106B63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68EC48D3" w14:textId="77777777"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2407F6CB" w14:textId="1504FC23" w:rsidR="00FD10FE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fety and Environmental corrections</w:t>
      </w:r>
      <w:r w:rsidR="000A300D">
        <w:rPr>
          <w:rFonts w:ascii="Times New Roman" w:hAnsi="Times New Roman"/>
          <w:sz w:val="22"/>
          <w:szCs w:val="22"/>
        </w:rPr>
        <w:t xml:space="preserve"> (PDT)</w:t>
      </w:r>
    </w:p>
    <w:p w14:paraId="60939486" w14:textId="024AFB58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tchery Non-routine maintenance/repairs (PDT)</w:t>
      </w:r>
    </w:p>
    <w:p w14:paraId="18B5BD29" w14:textId="6C3ABD69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 Water Supply (PDT)</w:t>
      </w:r>
    </w:p>
    <w:p w14:paraId="5693A4C6" w14:textId="77777777" w:rsidR="009C0E6D" w:rsidRDefault="009C0E6D" w:rsidP="009C0E6D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7180A" w14:textId="77777777" w:rsidR="00EC1F4C" w:rsidRDefault="00EC1F4C">
      <w:r>
        <w:separator/>
      </w:r>
    </w:p>
    <w:p w14:paraId="13021B97" w14:textId="77777777" w:rsidR="00EC1F4C" w:rsidRDefault="00EC1F4C"/>
    <w:p w14:paraId="52E92F2B" w14:textId="77777777" w:rsidR="00EC1F4C" w:rsidRDefault="00EC1F4C" w:rsidP="00D70993"/>
    <w:p w14:paraId="56C3711E" w14:textId="77777777" w:rsidR="00EC1F4C" w:rsidRDefault="00EC1F4C" w:rsidP="00D70993"/>
    <w:p w14:paraId="22D76657" w14:textId="77777777" w:rsidR="00EC1F4C" w:rsidRDefault="00EC1F4C" w:rsidP="007C3780"/>
    <w:p w14:paraId="3C7DD44C" w14:textId="77777777" w:rsidR="00EC1F4C" w:rsidRDefault="00EC1F4C" w:rsidP="007C3780"/>
    <w:p w14:paraId="42464665" w14:textId="77777777" w:rsidR="00EC1F4C" w:rsidRDefault="00EC1F4C" w:rsidP="007C3780"/>
    <w:p w14:paraId="1D0761EB" w14:textId="77777777" w:rsidR="00EC1F4C" w:rsidRDefault="00EC1F4C" w:rsidP="00051541"/>
    <w:p w14:paraId="3F4423F3" w14:textId="77777777" w:rsidR="00EC1F4C" w:rsidRDefault="00EC1F4C" w:rsidP="00051541"/>
    <w:p w14:paraId="3424083B" w14:textId="77777777" w:rsidR="00EC1F4C" w:rsidRDefault="00EC1F4C" w:rsidP="00051541"/>
    <w:p w14:paraId="655C88F0" w14:textId="77777777" w:rsidR="00EC1F4C" w:rsidRDefault="00EC1F4C" w:rsidP="00051541"/>
    <w:p w14:paraId="29FE404C" w14:textId="77777777" w:rsidR="00EC1F4C" w:rsidRDefault="00EC1F4C"/>
    <w:p w14:paraId="19F566AC" w14:textId="77777777" w:rsidR="00EC1F4C" w:rsidRDefault="00EC1F4C" w:rsidP="00850D98"/>
    <w:p w14:paraId="76709DC3" w14:textId="77777777" w:rsidR="00EC1F4C" w:rsidRDefault="00EC1F4C" w:rsidP="00850D98"/>
    <w:p w14:paraId="59613467" w14:textId="77777777" w:rsidR="00EC1F4C" w:rsidRDefault="00EC1F4C" w:rsidP="00850D98"/>
    <w:p w14:paraId="01244949" w14:textId="77777777" w:rsidR="00EC1F4C" w:rsidRDefault="00EC1F4C" w:rsidP="00850D98"/>
    <w:p w14:paraId="681C1E47" w14:textId="77777777" w:rsidR="00EC1F4C" w:rsidRDefault="00EC1F4C" w:rsidP="00AF0381"/>
    <w:p w14:paraId="19C282CE" w14:textId="77777777" w:rsidR="00EC1F4C" w:rsidRDefault="00EC1F4C" w:rsidP="00B55A71"/>
    <w:p w14:paraId="5620E530" w14:textId="77777777" w:rsidR="00EC1F4C" w:rsidRDefault="00EC1F4C" w:rsidP="00B55A71"/>
    <w:p w14:paraId="47053FCC" w14:textId="77777777" w:rsidR="00EC1F4C" w:rsidRDefault="00EC1F4C" w:rsidP="00E63520"/>
    <w:p w14:paraId="2F6D5B63" w14:textId="77777777" w:rsidR="00EC1F4C" w:rsidRDefault="00EC1F4C" w:rsidP="00E63520"/>
    <w:p w14:paraId="1157BC7C" w14:textId="77777777" w:rsidR="00EC1F4C" w:rsidRDefault="00EC1F4C" w:rsidP="00E63520"/>
    <w:p w14:paraId="6DE69A84" w14:textId="77777777" w:rsidR="00EC1F4C" w:rsidRDefault="00EC1F4C"/>
    <w:p w14:paraId="42C2A001" w14:textId="77777777" w:rsidR="00EC1F4C" w:rsidRDefault="00EC1F4C" w:rsidP="006B1ECB"/>
    <w:p w14:paraId="3F812F7D" w14:textId="77777777" w:rsidR="00EC1F4C" w:rsidRDefault="00EC1F4C" w:rsidP="00524D5F"/>
    <w:p w14:paraId="5A07A22E" w14:textId="77777777" w:rsidR="00EC1F4C" w:rsidRDefault="00EC1F4C" w:rsidP="00524D5F"/>
    <w:p w14:paraId="71E59B65" w14:textId="77777777" w:rsidR="00EC1F4C" w:rsidRDefault="00EC1F4C" w:rsidP="00EE7B6E"/>
    <w:p w14:paraId="108765FC" w14:textId="77777777" w:rsidR="00EC1F4C" w:rsidRDefault="00EC1F4C" w:rsidP="00EE7B6E"/>
    <w:p w14:paraId="3560246D" w14:textId="77777777" w:rsidR="00EC1F4C" w:rsidRDefault="00EC1F4C" w:rsidP="00EE7B6E"/>
    <w:p w14:paraId="4462460F" w14:textId="77777777" w:rsidR="00EC1F4C" w:rsidRDefault="00EC1F4C" w:rsidP="00EE7B6E"/>
    <w:p w14:paraId="09268CD6" w14:textId="77777777" w:rsidR="00EC1F4C" w:rsidRDefault="00EC1F4C" w:rsidP="00EE7B6E"/>
    <w:p w14:paraId="26F5A9FD" w14:textId="77777777" w:rsidR="00EC1F4C" w:rsidRDefault="00EC1F4C" w:rsidP="00EE7B6E"/>
    <w:p w14:paraId="398703E3" w14:textId="77777777" w:rsidR="00EC1F4C" w:rsidRDefault="00EC1F4C" w:rsidP="00EE7B6E"/>
    <w:p w14:paraId="0BACDF0E" w14:textId="77777777" w:rsidR="00EC1F4C" w:rsidRDefault="00EC1F4C" w:rsidP="00EE7B6E"/>
    <w:p w14:paraId="01F5C96C" w14:textId="77777777" w:rsidR="00EC1F4C" w:rsidRDefault="00EC1F4C" w:rsidP="00EE7B6E"/>
    <w:p w14:paraId="4D3CE397" w14:textId="77777777" w:rsidR="00EC1F4C" w:rsidRDefault="00EC1F4C" w:rsidP="00EE7B6E"/>
    <w:p w14:paraId="33F3E9E8" w14:textId="77777777" w:rsidR="00EC1F4C" w:rsidRDefault="00EC1F4C" w:rsidP="00EE7B6E"/>
    <w:p w14:paraId="2F612FCA" w14:textId="77777777" w:rsidR="00EC1F4C" w:rsidRDefault="00EC1F4C" w:rsidP="00EE7B6E"/>
  </w:endnote>
  <w:endnote w:type="continuationSeparator" w:id="0">
    <w:p w14:paraId="63EA6B6C" w14:textId="77777777" w:rsidR="00EC1F4C" w:rsidRDefault="00EC1F4C">
      <w:r>
        <w:continuationSeparator/>
      </w:r>
    </w:p>
    <w:p w14:paraId="3327EEE5" w14:textId="77777777" w:rsidR="00EC1F4C" w:rsidRDefault="00EC1F4C"/>
    <w:p w14:paraId="1E0486CF" w14:textId="77777777" w:rsidR="00EC1F4C" w:rsidRDefault="00EC1F4C" w:rsidP="00D70993"/>
    <w:p w14:paraId="2EB46ED8" w14:textId="77777777" w:rsidR="00EC1F4C" w:rsidRDefault="00EC1F4C" w:rsidP="00D70993"/>
    <w:p w14:paraId="5B0D1E6C" w14:textId="77777777" w:rsidR="00EC1F4C" w:rsidRDefault="00EC1F4C" w:rsidP="007C3780"/>
    <w:p w14:paraId="2154F9CA" w14:textId="77777777" w:rsidR="00EC1F4C" w:rsidRDefault="00EC1F4C" w:rsidP="007C3780"/>
    <w:p w14:paraId="53FF8B14" w14:textId="77777777" w:rsidR="00EC1F4C" w:rsidRDefault="00EC1F4C" w:rsidP="007C3780"/>
    <w:p w14:paraId="0D877029" w14:textId="77777777" w:rsidR="00EC1F4C" w:rsidRDefault="00EC1F4C" w:rsidP="00051541"/>
    <w:p w14:paraId="1FE68BF8" w14:textId="77777777" w:rsidR="00EC1F4C" w:rsidRDefault="00EC1F4C" w:rsidP="00051541"/>
    <w:p w14:paraId="6A946FF9" w14:textId="77777777" w:rsidR="00EC1F4C" w:rsidRDefault="00EC1F4C" w:rsidP="00051541"/>
    <w:p w14:paraId="5B989D37" w14:textId="77777777" w:rsidR="00EC1F4C" w:rsidRDefault="00EC1F4C" w:rsidP="00051541"/>
    <w:p w14:paraId="08D42731" w14:textId="77777777" w:rsidR="00EC1F4C" w:rsidRDefault="00EC1F4C"/>
    <w:p w14:paraId="4DF03EF8" w14:textId="77777777" w:rsidR="00EC1F4C" w:rsidRDefault="00EC1F4C" w:rsidP="00850D98"/>
    <w:p w14:paraId="14AC8477" w14:textId="77777777" w:rsidR="00EC1F4C" w:rsidRDefault="00EC1F4C" w:rsidP="00850D98"/>
    <w:p w14:paraId="396290F0" w14:textId="77777777" w:rsidR="00EC1F4C" w:rsidRDefault="00EC1F4C" w:rsidP="00850D98"/>
    <w:p w14:paraId="155F1A83" w14:textId="77777777" w:rsidR="00EC1F4C" w:rsidRDefault="00EC1F4C" w:rsidP="00850D98"/>
    <w:p w14:paraId="7C88C676" w14:textId="77777777" w:rsidR="00EC1F4C" w:rsidRDefault="00EC1F4C" w:rsidP="00AF0381"/>
    <w:p w14:paraId="2632A9E2" w14:textId="77777777" w:rsidR="00EC1F4C" w:rsidRDefault="00EC1F4C" w:rsidP="00B55A71"/>
    <w:p w14:paraId="00AC1740" w14:textId="77777777" w:rsidR="00EC1F4C" w:rsidRDefault="00EC1F4C" w:rsidP="00B55A71"/>
    <w:p w14:paraId="6504A50D" w14:textId="77777777" w:rsidR="00EC1F4C" w:rsidRDefault="00EC1F4C" w:rsidP="00E63520"/>
    <w:p w14:paraId="7E3CC367" w14:textId="77777777" w:rsidR="00EC1F4C" w:rsidRDefault="00EC1F4C" w:rsidP="00E63520"/>
    <w:p w14:paraId="7C21505C" w14:textId="77777777" w:rsidR="00EC1F4C" w:rsidRDefault="00EC1F4C" w:rsidP="00E63520"/>
    <w:p w14:paraId="2514C2B3" w14:textId="77777777" w:rsidR="00EC1F4C" w:rsidRDefault="00EC1F4C"/>
    <w:p w14:paraId="287E0872" w14:textId="77777777" w:rsidR="00EC1F4C" w:rsidRDefault="00EC1F4C" w:rsidP="006B1ECB"/>
    <w:p w14:paraId="0616D8D5" w14:textId="77777777" w:rsidR="00EC1F4C" w:rsidRDefault="00EC1F4C" w:rsidP="00524D5F"/>
    <w:p w14:paraId="35890792" w14:textId="77777777" w:rsidR="00EC1F4C" w:rsidRDefault="00EC1F4C" w:rsidP="00524D5F"/>
    <w:p w14:paraId="64F43B9C" w14:textId="77777777" w:rsidR="00EC1F4C" w:rsidRDefault="00EC1F4C" w:rsidP="00EE7B6E"/>
    <w:p w14:paraId="089FCC22" w14:textId="77777777" w:rsidR="00EC1F4C" w:rsidRDefault="00EC1F4C" w:rsidP="00EE7B6E"/>
    <w:p w14:paraId="7566DC83" w14:textId="77777777" w:rsidR="00EC1F4C" w:rsidRDefault="00EC1F4C" w:rsidP="00EE7B6E"/>
    <w:p w14:paraId="06267538" w14:textId="77777777" w:rsidR="00EC1F4C" w:rsidRDefault="00EC1F4C" w:rsidP="00EE7B6E"/>
    <w:p w14:paraId="0C6BA0EA" w14:textId="77777777" w:rsidR="00EC1F4C" w:rsidRDefault="00EC1F4C" w:rsidP="00EE7B6E"/>
    <w:p w14:paraId="1808F3FF" w14:textId="77777777" w:rsidR="00EC1F4C" w:rsidRDefault="00EC1F4C" w:rsidP="00EE7B6E"/>
    <w:p w14:paraId="2A853FF3" w14:textId="77777777" w:rsidR="00EC1F4C" w:rsidRDefault="00EC1F4C" w:rsidP="00EE7B6E"/>
    <w:p w14:paraId="54F31D99" w14:textId="77777777" w:rsidR="00EC1F4C" w:rsidRDefault="00EC1F4C" w:rsidP="00EE7B6E"/>
    <w:p w14:paraId="0DC36C00" w14:textId="77777777" w:rsidR="00EC1F4C" w:rsidRDefault="00EC1F4C" w:rsidP="00EE7B6E"/>
    <w:p w14:paraId="1D12E151" w14:textId="77777777" w:rsidR="00EC1F4C" w:rsidRDefault="00EC1F4C" w:rsidP="00EE7B6E"/>
    <w:p w14:paraId="785AA56E" w14:textId="77777777" w:rsidR="00EC1F4C" w:rsidRDefault="00EC1F4C" w:rsidP="00EE7B6E"/>
    <w:p w14:paraId="48897854" w14:textId="77777777" w:rsidR="00EC1F4C" w:rsidRDefault="00EC1F4C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94E3D" w14:textId="77777777" w:rsidR="00EC1F4C" w:rsidRDefault="00EC1F4C">
      <w:r>
        <w:separator/>
      </w:r>
    </w:p>
    <w:p w14:paraId="2BAB6396" w14:textId="77777777" w:rsidR="00EC1F4C" w:rsidRDefault="00EC1F4C"/>
    <w:p w14:paraId="69183AC5" w14:textId="77777777" w:rsidR="00EC1F4C" w:rsidRDefault="00EC1F4C" w:rsidP="00D70993"/>
    <w:p w14:paraId="61938A21" w14:textId="77777777" w:rsidR="00EC1F4C" w:rsidRDefault="00EC1F4C" w:rsidP="00D70993"/>
    <w:p w14:paraId="742709C6" w14:textId="77777777" w:rsidR="00EC1F4C" w:rsidRDefault="00EC1F4C" w:rsidP="007C3780"/>
    <w:p w14:paraId="18AEDF74" w14:textId="77777777" w:rsidR="00EC1F4C" w:rsidRDefault="00EC1F4C" w:rsidP="007C3780"/>
    <w:p w14:paraId="07BF159F" w14:textId="77777777" w:rsidR="00EC1F4C" w:rsidRDefault="00EC1F4C" w:rsidP="007C3780"/>
    <w:p w14:paraId="48AD3C3E" w14:textId="77777777" w:rsidR="00EC1F4C" w:rsidRDefault="00EC1F4C" w:rsidP="00051541"/>
    <w:p w14:paraId="38ECFB4E" w14:textId="77777777" w:rsidR="00EC1F4C" w:rsidRDefault="00EC1F4C" w:rsidP="00051541"/>
    <w:p w14:paraId="76719E93" w14:textId="77777777" w:rsidR="00EC1F4C" w:rsidRDefault="00EC1F4C" w:rsidP="00051541"/>
    <w:p w14:paraId="7FDD52ED" w14:textId="77777777" w:rsidR="00EC1F4C" w:rsidRDefault="00EC1F4C" w:rsidP="00051541"/>
    <w:p w14:paraId="68C35318" w14:textId="77777777" w:rsidR="00EC1F4C" w:rsidRDefault="00EC1F4C"/>
    <w:p w14:paraId="2857A972" w14:textId="77777777" w:rsidR="00EC1F4C" w:rsidRDefault="00EC1F4C" w:rsidP="00850D98"/>
    <w:p w14:paraId="460C3934" w14:textId="77777777" w:rsidR="00EC1F4C" w:rsidRDefault="00EC1F4C" w:rsidP="00850D98"/>
    <w:p w14:paraId="5DFB61F8" w14:textId="77777777" w:rsidR="00EC1F4C" w:rsidRDefault="00EC1F4C" w:rsidP="00850D98"/>
    <w:p w14:paraId="0FEA5E62" w14:textId="77777777" w:rsidR="00EC1F4C" w:rsidRDefault="00EC1F4C" w:rsidP="00850D98"/>
    <w:p w14:paraId="2D338FAC" w14:textId="77777777" w:rsidR="00EC1F4C" w:rsidRDefault="00EC1F4C" w:rsidP="00AF0381"/>
    <w:p w14:paraId="2E1B8A8F" w14:textId="77777777" w:rsidR="00EC1F4C" w:rsidRDefault="00EC1F4C" w:rsidP="00B55A71"/>
    <w:p w14:paraId="719F57F4" w14:textId="77777777" w:rsidR="00EC1F4C" w:rsidRDefault="00EC1F4C" w:rsidP="00B55A71"/>
    <w:p w14:paraId="08FE1AD7" w14:textId="77777777" w:rsidR="00EC1F4C" w:rsidRDefault="00EC1F4C" w:rsidP="00E63520"/>
    <w:p w14:paraId="17584C80" w14:textId="77777777" w:rsidR="00EC1F4C" w:rsidRDefault="00EC1F4C" w:rsidP="00E63520"/>
    <w:p w14:paraId="317B8C4A" w14:textId="77777777" w:rsidR="00EC1F4C" w:rsidRDefault="00EC1F4C" w:rsidP="00E63520"/>
    <w:p w14:paraId="6BC1B8CA" w14:textId="77777777" w:rsidR="00EC1F4C" w:rsidRDefault="00EC1F4C"/>
    <w:p w14:paraId="01DB0949" w14:textId="77777777" w:rsidR="00EC1F4C" w:rsidRDefault="00EC1F4C" w:rsidP="006B1ECB"/>
    <w:p w14:paraId="4AFFD836" w14:textId="77777777" w:rsidR="00EC1F4C" w:rsidRDefault="00EC1F4C" w:rsidP="00524D5F"/>
    <w:p w14:paraId="54166D47" w14:textId="77777777" w:rsidR="00EC1F4C" w:rsidRDefault="00EC1F4C" w:rsidP="00524D5F"/>
    <w:p w14:paraId="7B6B2F94" w14:textId="77777777" w:rsidR="00EC1F4C" w:rsidRDefault="00EC1F4C" w:rsidP="00EE7B6E"/>
    <w:p w14:paraId="5A0D4B75" w14:textId="77777777" w:rsidR="00EC1F4C" w:rsidRDefault="00EC1F4C" w:rsidP="00EE7B6E"/>
    <w:p w14:paraId="4B14A9BC" w14:textId="77777777" w:rsidR="00EC1F4C" w:rsidRDefault="00EC1F4C" w:rsidP="00EE7B6E"/>
    <w:p w14:paraId="72C07027" w14:textId="77777777" w:rsidR="00EC1F4C" w:rsidRDefault="00EC1F4C" w:rsidP="00EE7B6E"/>
    <w:p w14:paraId="5B9B86B8" w14:textId="77777777" w:rsidR="00EC1F4C" w:rsidRDefault="00EC1F4C" w:rsidP="00EE7B6E"/>
    <w:p w14:paraId="788C391A" w14:textId="77777777" w:rsidR="00EC1F4C" w:rsidRDefault="00EC1F4C" w:rsidP="00EE7B6E"/>
    <w:p w14:paraId="367788BE" w14:textId="77777777" w:rsidR="00EC1F4C" w:rsidRDefault="00EC1F4C" w:rsidP="00EE7B6E"/>
    <w:p w14:paraId="22C5A2E3" w14:textId="77777777" w:rsidR="00EC1F4C" w:rsidRDefault="00EC1F4C" w:rsidP="00EE7B6E"/>
    <w:p w14:paraId="1306AB58" w14:textId="77777777" w:rsidR="00EC1F4C" w:rsidRDefault="00EC1F4C" w:rsidP="00EE7B6E"/>
    <w:p w14:paraId="01E81063" w14:textId="77777777" w:rsidR="00EC1F4C" w:rsidRDefault="00EC1F4C" w:rsidP="00EE7B6E"/>
    <w:p w14:paraId="3EC94908" w14:textId="77777777" w:rsidR="00EC1F4C" w:rsidRDefault="00EC1F4C" w:rsidP="00EE7B6E"/>
    <w:p w14:paraId="4B03920C" w14:textId="77777777" w:rsidR="00EC1F4C" w:rsidRDefault="00EC1F4C" w:rsidP="00EE7B6E"/>
  </w:footnote>
  <w:footnote w:type="continuationSeparator" w:id="0">
    <w:p w14:paraId="13491EB4" w14:textId="77777777" w:rsidR="00EC1F4C" w:rsidRDefault="00EC1F4C">
      <w:r>
        <w:continuationSeparator/>
      </w:r>
    </w:p>
    <w:p w14:paraId="772B8992" w14:textId="77777777" w:rsidR="00EC1F4C" w:rsidRDefault="00EC1F4C"/>
    <w:p w14:paraId="5C49B05B" w14:textId="77777777" w:rsidR="00EC1F4C" w:rsidRDefault="00EC1F4C" w:rsidP="00D70993"/>
    <w:p w14:paraId="11FF78E4" w14:textId="77777777" w:rsidR="00EC1F4C" w:rsidRDefault="00EC1F4C" w:rsidP="00D70993"/>
    <w:p w14:paraId="10CD708A" w14:textId="77777777" w:rsidR="00EC1F4C" w:rsidRDefault="00EC1F4C" w:rsidP="007C3780"/>
    <w:p w14:paraId="346309F8" w14:textId="77777777" w:rsidR="00EC1F4C" w:rsidRDefault="00EC1F4C" w:rsidP="007C3780"/>
    <w:p w14:paraId="56822C89" w14:textId="77777777" w:rsidR="00EC1F4C" w:rsidRDefault="00EC1F4C" w:rsidP="007C3780"/>
    <w:p w14:paraId="5AF35B82" w14:textId="77777777" w:rsidR="00EC1F4C" w:rsidRDefault="00EC1F4C" w:rsidP="00051541"/>
    <w:p w14:paraId="450A7EF7" w14:textId="77777777" w:rsidR="00EC1F4C" w:rsidRDefault="00EC1F4C" w:rsidP="00051541"/>
    <w:p w14:paraId="3EB5A36C" w14:textId="77777777" w:rsidR="00EC1F4C" w:rsidRDefault="00EC1F4C" w:rsidP="00051541"/>
    <w:p w14:paraId="594B29F8" w14:textId="77777777" w:rsidR="00EC1F4C" w:rsidRDefault="00EC1F4C" w:rsidP="00051541"/>
    <w:p w14:paraId="3395F0BA" w14:textId="77777777" w:rsidR="00EC1F4C" w:rsidRDefault="00EC1F4C"/>
    <w:p w14:paraId="1A40DD0C" w14:textId="77777777" w:rsidR="00EC1F4C" w:rsidRDefault="00EC1F4C" w:rsidP="00850D98"/>
    <w:p w14:paraId="456CE828" w14:textId="77777777" w:rsidR="00EC1F4C" w:rsidRDefault="00EC1F4C" w:rsidP="00850D98"/>
    <w:p w14:paraId="7E13155A" w14:textId="77777777" w:rsidR="00EC1F4C" w:rsidRDefault="00EC1F4C" w:rsidP="00850D98"/>
    <w:p w14:paraId="3D272132" w14:textId="77777777" w:rsidR="00EC1F4C" w:rsidRDefault="00EC1F4C" w:rsidP="00850D98"/>
    <w:p w14:paraId="21314C9D" w14:textId="77777777" w:rsidR="00EC1F4C" w:rsidRDefault="00EC1F4C" w:rsidP="00AF0381"/>
    <w:p w14:paraId="7B54E784" w14:textId="77777777" w:rsidR="00EC1F4C" w:rsidRDefault="00EC1F4C" w:rsidP="00B55A71"/>
    <w:p w14:paraId="0342B3E9" w14:textId="77777777" w:rsidR="00EC1F4C" w:rsidRDefault="00EC1F4C" w:rsidP="00B55A71"/>
    <w:p w14:paraId="30FC95FC" w14:textId="77777777" w:rsidR="00EC1F4C" w:rsidRDefault="00EC1F4C" w:rsidP="00E63520"/>
    <w:p w14:paraId="6512C20F" w14:textId="77777777" w:rsidR="00EC1F4C" w:rsidRDefault="00EC1F4C" w:rsidP="00E63520"/>
    <w:p w14:paraId="1BAB9E4E" w14:textId="77777777" w:rsidR="00EC1F4C" w:rsidRDefault="00EC1F4C" w:rsidP="00E63520"/>
    <w:p w14:paraId="21E4DC8C" w14:textId="77777777" w:rsidR="00EC1F4C" w:rsidRDefault="00EC1F4C"/>
    <w:p w14:paraId="63EDA1E7" w14:textId="77777777" w:rsidR="00EC1F4C" w:rsidRDefault="00EC1F4C" w:rsidP="006B1ECB"/>
    <w:p w14:paraId="2E68F9DA" w14:textId="77777777" w:rsidR="00EC1F4C" w:rsidRDefault="00EC1F4C" w:rsidP="00524D5F"/>
    <w:p w14:paraId="0C45FF5C" w14:textId="77777777" w:rsidR="00EC1F4C" w:rsidRDefault="00EC1F4C" w:rsidP="00524D5F"/>
    <w:p w14:paraId="746213C2" w14:textId="77777777" w:rsidR="00EC1F4C" w:rsidRDefault="00EC1F4C" w:rsidP="00EE7B6E"/>
    <w:p w14:paraId="719CE12D" w14:textId="77777777" w:rsidR="00EC1F4C" w:rsidRDefault="00EC1F4C" w:rsidP="00EE7B6E"/>
    <w:p w14:paraId="2A77642D" w14:textId="77777777" w:rsidR="00EC1F4C" w:rsidRDefault="00EC1F4C" w:rsidP="00EE7B6E"/>
    <w:p w14:paraId="414ACA52" w14:textId="77777777" w:rsidR="00EC1F4C" w:rsidRDefault="00EC1F4C" w:rsidP="00EE7B6E"/>
    <w:p w14:paraId="6D407990" w14:textId="77777777" w:rsidR="00EC1F4C" w:rsidRDefault="00EC1F4C" w:rsidP="00EE7B6E"/>
    <w:p w14:paraId="5D8477FB" w14:textId="77777777" w:rsidR="00EC1F4C" w:rsidRDefault="00EC1F4C" w:rsidP="00EE7B6E"/>
    <w:p w14:paraId="3DFBBCF6" w14:textId="77777777" w:rsidR="00EC1F4C" w:rsidRDefault="00EC1F4C" w:rsidP="00EE7B6E"/>
    <w:p w14:paraId="7D8D0EF7" w14:textId="77777777" w:rsidR="00EC1F4C" w:rsidRDefault="00EC1F4C" w:rsidP="00EE7B6E"/>
    <w:p w14:paraId="278425A0" w14:textId="77777777" w:rsidR="00EC1F4C" w:rsidRDefault="00EC1F4C" w:rsidP="00EE7B6E"/>
    <w:p w14:paraId="13A42366" w14:textId="77777777" w:rsidR="00EC1F4C" w:rsidRDefault="00EC1F4C" w:rsidP="00EE7B6E"/>
    <w:p w14:paraId="1AEEC358" w14:textId="77777777" w:rsidR="00EC1F4C" w:rsidRDefault="00EC1F4C" w:rsidP="00EE7B6E"/>
    <w:p w14:paraId="54C8BECA" w14:textId="77777777" w:rsidR="00EC1F4C" w:rsidRDefault="00EC1F4C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8"/>
  </w:num>
  <w:num w:numId="5">
    <w:abstractNumId w:val="14"/>
  </w:num>
  <w:num w:numId="6">
    <w:abstractNumId w:val="33"/>
  </w:num>
  <w:num w:numId="7">
    <w:abstractNumId w:val="18"/>
  </w:num>
  <w:num w:numId="8">
    <w:abstractNumId w:val="13"/>
  </w:num>
  <w:num w:numId="9">
    <w:abstractNumId w:val="16"/>
  </w:num>
  <w:num w:numId="10">
    <w:abstractNumId w:val="15"/>
  </w:num>
  <w:num w:numId="11">
    <w:abstractNumId w:val="29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8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  <w:num w:numId="21">
    <w:abstractNumId w:val="23"/>
  </w:num>
  <w:num w:numId="22">
    <w:abstractNumId w:val="1"/>
  </w:num>
  <w:num w:numId="23">
    <w:abstractNumId w:val="25"/>
  </w:num>
  <w:num w:numId="24">
    <w:abstractNumId w:val="26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7"/>
  </w:num>
  <w:num w:numId="32">
    <w:abstractNumId w:val="32"/>
  </w:num>
  <w:num w:numId="33">
    <w:abstractNumId w:val="20"/>
  </w:num>
  <w:num w:numId="34">
    <w:abstractNumId w:val="31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7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433B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eader" Target="head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983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A)</cp:lastModifiedBy>
  <cp:revision>11</cp:revision>
  <cp:lastPrinted>2019-02-27T15:18:00Z</cp:lastPrinted>
  <dcterms:created xsi:type="dcterms:W3CDTF">2020-12-11T21:08:00Z</dcterms:created>
  <dcterms:modified xsi:type="dcterms:W3CDTF">2021-01-22T21:46:00Z</dcterms:modified>
</cp:coreProperties>
</file>